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7DEF3" w14:textId="0D5C93F5" w:rsidR="0066148D" w:rsidRDefault="0066148D" w:rsidP="004C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ŁĄCZNIK NR 2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zap</w:t>
      </w:r>
      <w:r w:rsidR="004C05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tania ofertowego nr DAT-2601-</w:t>
      </w:r>
      <w:r w:rsidR="00DC0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1</w:t>
      </w:r>
    </w:p>
    <w:p w14:paraId="47D11294" w14:textId="77777777" w:rsidR="00401876" w:rsidRPr="00401876" w:rsidRDefault="00401876" w:rsidP="004018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3AC28CCF" w14:textId="77777777" w:rsidR="00401876" w:rsidRDefault="008F16B2" w:rsidP="004018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14:paraId="13DE7610" w14:textId="71A6B397" w:rsidR="00C13514" w:rsidRDefault="008F16B2" w:rsidP="00E80F6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66148D">
        <w:rPr>
          <w:rFonts w:ascii="Times New Roman" w:hAnsi="Times New Roman" w:cs="Times New Roman"/>
          <w:bCs/>
        </w:rPr>
        <w:t xml:space="preserve">Przedmiotem zamówienia </w:t>
      </w:r>
      <w:r w:rsidR="00C13514">
        <w:rPr>
          <w:rFonts w:ascii="Times New Roman" w:hAnsi="Times New Roman" w:cs="Times New Roman"/>
          <w:bCs/>
        </w:rPr>
        <w:t>jest usługa dostawy mebli kuchennych</w:t>
      </w:r>
      <w:r w:rsidR="00DE3710">
        <w:rPr>
          <w:rFonts w:ascii="Times New Roman" w:hAnsi="Times New Roman" w:cs="Times New Roman"/>
          <w:bCs/>
        </w:rPr>
        <w:t xml:space="preserve"> i biurowych</w:t>
      </w:r>
      <w:r w:rsidR="00C13514">
        <w:rPr>
          <w:rFonts w:ascii="Times New Roman" w:hAnsi="Times New Roman" w:cs="Times New Roman"/>
          <w:bCs/>
        </w:rPr>
        <w:t xml:space="preserve"> wraz z montażem do pomieszczenia nowopowstającej pracowni dietetycznej w Domu Studenta, przy ul. Kadetów 1 w Jeleniej Górze.</w:t>
      </w:r>
    </w:p>
    <w:p w14:paraId="426CB3A0" w14:textId="45A1AAE4" w:rsidR="004664F6" w:rsidRPr="00C13514" w:rsidRDefault="0090362C" w:rsidP="00E80F6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C13514">
        <w:rPr>
          <w:rFonts w:ascii="Times New Roman" w:hAnsi="Times New Roman" w:cs="Times New Roman"/>
          <w:bCs/>
        </w:rPr>
        <w:t>Wykonawca ma obowiązek potwierdzić wszystkie wymiary</w:t>
      </w:r>
      <w:r w:rsidR="004664F6" w:rsidRPr="00C13514">
        <w:rPr>
          <w:rFonts w:ascii="Times New Roman" w:hAnsi="Times New Roman" w:cs="Times New Roman"/>
          <w:bCs/>
        </w:rPr>
        <w:t xml:space="preserve"> </w:t>
      </w:r>
      <w:r w:rsidR="00C13514">
        <w:rPr>
          <w:rFonts w:ascii="Times New Roman" w:hAnsi="Times New Roman" w:cs="Times New Roman"/>
          <w:bCs/>
        </w:rPr>
        <w:t xml:space="preserve">w miejscu wykonywania usługi, </w:t>
      </w:r>
      <w:r w:rsidRPr="00C13514">
        <w:rPr>
          <w:rFonts w:ascii="Times New Roman" w:hAnsi="Times New Roman" w:cs="Times New Roman"/>
          <w:bCs/>
        </w:rPr>
        <w:t xml:space="preserve">niezbędne do wykonywania </w:t>
      </w:r>
      <w:r w:rsidR="00C13514">
        <w:rPr>
          <w:rFonts w:ascii="Times New Roman" w:hAnsi="Times New Roman" w:cs="Times New Roman"/>
          <w:bCs/>
        </w:rPr>
        <w:t>zamówienia</w:t>
      </w:r>
      <w:r w:rsidRPr="00C13514">
        <w:rPr>
          <w:rFonts w:ascii="Times New Roman" w:hAnsi="Times New Roman" w:cs="Times New Roman"/>
          <w:bCs/>
        </w:rPr>
        <w:t>.</w:t>
      </w:r>
    </w:p>
    <w:p w14:paraId="5F33DB90" w14:textId="31B4E7F5" w:rsidR="008D22C0" w:rsidRDefault="008D22C0" w:rsidP="00E80F6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8D22C0">
        <w:rPr>
          <w:rFonts w:ascii="Times New Roman" w:hAnsi="Times New Roman" w:cs="Times New Roman"/>
          <w:bCs/>
        </w:rPr>
        <w:t>Wszystkie materiały i narzędzia niezbędne do wykonania przedmiotu zamówienia, a nie wymienione wprost są w zakresie Wykonawcy.</w:t>
      </w:r>
    </w:p>
    <w:p w14:paraId="52258BBF" w14:textId="35245506" w:rsidR="00B05DCD" w:rsidRDefault="00B05DCD" w:rsidP="00E80F6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is mebli kuchennych</w:t>
      </w:r>
      <w:r w:rsidR="00E80F6F">
        <w:rPr>
          <w:rFonts w:ascii="Times New Roman" w:hAnsi="Times New Roman" w:cs="Times New Roman"/>
          <w:bCs/>
        </w:rPr>
        <w:t>.</w:t>
      </w:r>
    </w:p>
    <w:p w14:paraId="32147858" w14:textId="056EEDBD" w:rsidR="00C13514" w:rsidRDefault="00C13514" w:rsidP="00E80F6F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sztuki wysp kuchennych o łącznej długości 180-200 cm składających się z:</w:t>
      </w:r>
    </w:p>
    <w:p w14:paraId="00C3AAB0" w14:textId="3FD1FD35" w:rsidR="00C13514" w:rsidRDefault="00C13514" w:rsidP="00B05DCD">
      <w:pPr>
        <w:pStyle w:val="Tekstpodstawowy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szt. o</w:t>
      </w:r>
      <w:r w:rsidRPr="00C13514">
        <w:rPr>
          <w:rFonts w:ascii="Times New Roman" w:hAnsi="Times New Roman" w:cs="Times New Roman"/>
          <w:bCs/>
        </w:rPr>
        <w:t>budowa piekarnika z dolną szufladą</w:t>
      </w:r>
      <w:r>
        <w:rPr>
          <w:rFonts w:ascii="Times New Roman" w:hAnsi="Times New Roman" w:cs="Times New Roman"/>
          <w:bCs/>
        </w:rPr>
        <w:t xml:space="preserve">, szer. 60 </w:t>
      </w:r>
      <w:r w:rsidR="000F0095">
        <w:rPr>
          <w:rFonts w:ascii="Times New Roman" w:hAnsi="Times New Roman" w:cs="Times New Roman"/>
          <w:bCs/>
        </w:rPr>
        <w:t xml:space="preserve">cm </w:t>
      </w:r>
      <w:r>
        <w:rPr>
          <w:rFonts w:ascii="Times New Roman" w:hAnsi="Times New Roman" w:cs="Times New Roman"/>
          <w:bCs/>
        </w:rPr>
        <w:t>(bez piekarnika)</w:t>
      </w:r>
    </w:p>
    <w:p w14:paraId="69590CD6" w14:textId="6587782B" w:rsidR="00C13514" w:rsidRPr="00D523F3" w:rsidRDefault="00C13514" w:rsidP="00B05DCD">
      <w:pPr>
        <w:pStyle w:val="Tekstpodstawowy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 szt. szafka z </w:t>
      </w:r>
      <w:r w:rsidR="000F0095" w:rsidRPr="00D523F3">
        <w:rPr>
          <w:rFonts w:ascii="Times New Roman" w:hAnsi="Times New Roman" w:cs="Times New Roman"/>
          <w:bCs/>
        </w:rPr>
        <w:t xml:space="preserve">4 </w:t>
      </w:r>
      <w:r w:rsidRPr="00D523F3">
        <w:rPr>
          <w:rFonts w:ascii="Times New Roman" w:hAnsi="Times New Roman" w:cs="Times New Roman"/>
          <w:bCs/>
        </w:rPr>
        <w:t>szufladami, szer.</w:t>
      </w:r>
      <w:r w:rsidR="000F0095" w:rsidRPr="00D523F3">
        <w:rPr>
          <w:rFonts w:ascii="Times New Roman" w:hAnsi="Times New Roman" w:cs="Times New Roman"/>
          <w:bCs/>
        </w:rPr>
        <w:t xml:space="preserve"> </w:t>
      </w:r>
      <w:r w:rsidRPr="00D523F3">
        <w:rPr>
          <w:rFonts w:ascii="Times New Roman" w:hAnsi="Times New Roman" w:cs="Times New Roman"/>
          <w:bCs/>
        </w:rPr>
        <w:t>60</w:t>
      </w:r>
      <w:r w:rsidR="000F0095" w:rsidRPr="00D523F3">
        <w:rPr>
          <w:rFonts w:ascii="Times New Roman" w:hAnsi="Times New Roman" w:cs="Times New Roman"/>
          <w:bCs/>
        </w:rPr>
        <w:t xml:space="preserve"> cm</w:t>
      </w:r>
    </w:p>
    <w:p w14:paraId="0150A819" w14:textId="3274D29D" w:rsidR="00C13514" w:rsidRPr="00D523F3" w:rsidRDefault="00C13514" w:rsidP="00B05DCD">
      <w:pPr>
        <w:pStyle w:val="Tekstpodstawowy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D523F3">
        <w:rPr>
          <w:rFonts w:ascii="Times New Roman" w:hAnsi="Times New Roman" w:cs="Times New Roman"/>
          <w:bCs/>
        </w:rPr>
        <w:t xml:space="preserve">2 szt. szafka z </w:t>
      </w:r>
      <w:r w:rsidR="00B05DCD" w:rsidRPr="00D523F3">
        <w:rPr>
          <w:rFonts w:ascii="Times New Roman" w:hAnsi="Times New Roman" w:cs="Times New Roman"/>
          <w:bCs/>
        </w:rPr>
        <w:t>półką</w:t>
      </w:r>
      <w:r w:rsidRPr="00D523F3">
        <w:rPr>
          <w:rFonts w:ascii="Times New Roman" w:hAnsi="Times New Roman" w:cs="Times New Roman"/>
          <w:bCs/>
        </w:rPr>
        <w:t>, szer.</w:t>
      </w:r>
      <w:r w:rsidR="000F0095" w:rsidRPr="00D523F3">
        <w:rPr>
          <w:rFonts w:ascii="Times New Roman" w:hAnsi="Times New Roman" w:cs="Times New Roman"/>
          <w:bCs/>
        </w:rPr>
        <w:t xml:space="preserve"> 7</w:t>
      </w:r>
      <w:r w:rsidRPr="00D523F3">
        <w:rPr>
          <w:rFonts w:ascii="Times New Roman" w:hAnsi="Times New Roman" w:cs="Times New Roman"/>
          <w:bCs/>
        </w:rPr>
        <w:t>0</w:t>
      </w:r>
      <w:r w:rsidR="000F0095" w:rsidRPr="00D523F3">
        <w:rPr>
          <w:rFonts w:ascii="Times New Roman" w:hAnsi="Times New Roman" w:cs="Times New Roman"/>
          <w:bCs/>
        </w:rPr>
        <w:t xml:space="preserve"> cm</w:t>
      </w:r>
    </w:p>
    <w:p w14:paraId="679EAE24" w14:textId="6B5F83C5" w:rsidR="00B1706B" w:rsidRDefault="00B05DCD" w:rsidP="00B05DCD">
      <w:pPr>
        <w:pStyle w:val="Tekstpodstawowy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D523F3">
        <w:rPr>
          <w:rFonts w:ascii="Times New Roman" w:hAnsi="Times New Roman" w:cs="Times New Roman"/>
          <w:bCs/>
        </w:rPr>
        <w:t>1 szt. Blat kuchenny</w:t>
      </w:r>
      <w:r w:rsidR="000F0095" w:rsidRPr="00D523F3">
        <w:rPr>
          <w:rFonts w:ascii="Times New Roman" w:hAnsi="Times New Roman" w:cs="Times New Roman"/>
          <w:bCs/>
        </w:rPr>
        <w:t xml:space="preserve"> gr. 38 mm</w:t>
      </w:r>
      <w:r w:rsidRPr="00D523F3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z wycięciem pod płytę indukcyjną (bez płyty indukcyjnej)</w:t>
      </w:r>
    </w:p>
    <w:p w14:paraId="0FE73C0A" w14:textId="7EACA1CF" w:rsidR="00B05DCD" w:rsidRPr="00D523F3" w:rsidRDefault="00B05DCD" w:rsidP="00B05DCD">
      <w:pPr>
        <w:pStyle w:val="Tekstpodstawowy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kowo blendy, zaślepki, płyty wieńczące/zamykające</w:t>
      </w:r>
      <w:r w:rsidR="005D4FA1">
        <w:rPr>
          <w:rFonts w:ascii="Times New Roman" w:hAnsi="Times New Roman" w:cs="Times New Roman"/>
          <w:bCs/>
        </w:rPr>
        <w:t>, li</w:t>
      </w:r>
      <w:r w:rsidR="005D4FA1" w:rsidRPr="00D523F3">
        <w:rPr>
          <w:rFonts w:ascii="Times New Roman" w:hAnsi="Times New Roman" w:cs="Times New Roman"/>
          <w:bCs/>
        </w:rPr>
        <w:t>stwy</w:t>
      </w:r>
      <w:r w:rsidR="000F0095" w:rsidRPr="00D523F3">
        <w:rPr>
          <w:rFonts w:ascii="Times New Roman" w:hAnsi="Times New Roman" w:cs="Times New Roman"/>
          <w:bCs/>
        </w:rPr>
        <w:t xml:space="preserve">, cokoły. </w:t>
      </w:r>
    </w:p>
    <w:p w14:paraId="6F1EFE8C" w14:textId="126AC380" w:rsidR="00B05DCD" w:rsidRPr="00D523F3" w:rsidRDefault="00B05DCD" w:rsidP="00B05DCD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 w:rsidRPr="00D523F3">
        <w:rPr>
          <w:rFonts w:ascii="Times New Roman" w:hAnsi="Times New Roman" w:cs="Times New Roman"/>
          <w:bCs/>
        </w:rPr>
        <w:t>1 wyspa ze zlewozmywakami, wymiary ok. 210 x 170 cm</w:t>
      </w:r>
    </w:p>
    <w:p w14:paraId="2B76BC76" w14:textId="53DEC778" w:rsidR="006E1EB1" w:rsidRPr="00D523F3" w:rsidRDefault="00B05DCD" w:rsidP="00B05DCD">
      <w:pPr>
        <w:pStyle w:val="Tekstpodstawowy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 szt. szafki zlewozmywakowej wraz z zlewozmywakami</w:t>
      </w:r>
      <w:r w:rsidR="000F0095">
        <w:rPr>
          <w:rFonts w:ascii="Times New Roman" w:hAnsi="Times New Roman" w:cs="Times New Roman"/>
          <w:bCs/>
        </w:rPr>
        <w:t xml:space="preserve"> </w:t>
      </w:r>
      <w:r w:rsidR="000F0095" w:rsidRPr="00D523F3">
        <w:rPr>
          <w:rFonts w:ascii="Times New Roman" w:hAnsi="Times New Roman" w:cs="Times New Roman"/>
          <w:bCs/>
        </w:rPr>
        <w:t xml:space="preserve">1-komorowymi z </w:t>
      </w:r>
      <w:proofErr w:type="spellStart"/>
      <w:r w:rsidR="000F0095" w:rsidRPr="00D523F3">
        <w:rPr>
          <w:rFonts w:ascii="Times New Roman" w:hAnsi="Times New Roman" w:cs="Times New Roman"/>
          <w:bCs/>
        </w:rPr>
        <w:t>ociekaczami</w:t>
      </w:r>
      <w:proofErr w:type="spellEnd"/>
      <w:r w:rsidRPr="00D523F3">
        <w:rPr>
          <w:rFonts w:ascii="Times New Roman" w:hAnsi="Times New Roman" w:cs="Times New Roman"/>
          <w:bCs/>
        </w:rPr>
        <w:t xml:space="preserve"> </w:t>
      </w:r>
      <w:r w:rsidR="000F0095" w:rsidRPr="00D523F3">
        <w:rPr>
          <w:rFonts w:ascii="Times New Roman" w:hAnsi="Times New Roman" w:cs="Times New Roman"/>
          <w:bCs/>
        </w:rPr>
        <w:t xml:space="preserve">stalowymi </w:t>
      </w:r>
      <w:r w:rsidRPr="00D523F3">
        <w:rPr>
          <w:rFonts w:ascii="Times New Roman" w:hAnsi="Times New Roman" w:cs="Times New Roman"/>
          <w:bCs/>
        </w:rPr>
        <w:t>i bateriami kuchennymi</w:t>
      </w:r>
      <w:r w:rsidR="000F0095" w:rsidRPr="00D523F3">
        <w:rPr>
          <w:rFonts w:ascii="Times New Roman" w:hAnsi="Times New Roman" w:cs="Times New Roman"/>
          <w:bCs/>
        </w:rPr>
        <w:t xml:space="preserve"> chromowanymi z wyciągana wylewką</w:t>
      </w:r>
      <w:r w:rsidRPr="00D523F3">
        <w:rPr>
          <w:rFonts w:ascii="Times New Roman" w:hAnsi="Times New Roman" w:cs="Times New Roman"/>
          <w:bCs/>
        </w:rPr>
        <w:t>, szer. 60 cm</w:t>
      </w:r>
    </w:p>
    <w:p w14:paraId="2691A930" w14:textId="1919F632" w:rsidR="00B05DCD" w:rsidRDefault="00B05DCD" w:rsidP="00B05DCD">
      <w:pPr>
        <w:pStyle w:val="Tekstpodstawowy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szt. obudowa zmywarki, szer.</w:t>
      </w:r>
      <w:r w:rsidR="000F00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60 cm</w:t>
      </w:r>
    </w:p>
    <w:p w14:paraId="20EE5357" w14:textId="7D59E19C" w:rsidR="00B05DCD" w:rsidRPr="00D523F3" w:rsidRDefault="000F0095" w:rsidP="00B05DCD">
      <w:pPr>
        <w:pStyle w:val="Tekstpodstawowy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D523F3">
        <w:rPr>
          <w:rFonts w:ascii="Times New Roman" w:hAnsi="Times New Roman" w:cs="Times New Roman"/>
          <w:bCs/>
        </w:rPr>
        <w:t>4</w:t>
      </w:r>
      <w:r w:rsidR="00B05DCD" w:rsidRPr="00D523F3">
        <w:rPr>
          <w:rFonts w:ascii="Times New Roman" w:hAnsi="Times New Roman" w:cs="Times New Roman"/>
          <w:bCs/>
        </w:rPr>
        <w:t xml:space="preserve"> szt. szafka z półkami, szer. 60 cm</w:t>
      </w:r>
    </w:p>
    <w:p w14:paraId="7C312091" w14:textId="3D0490E1" w:rsidR="000F0095" w:rsidRPr="00D523F3" w:rsidRDefault="000F0095" w:rsidP="00B05DCD">
      <w:pPr>
        <w:pStyle w:val="Tekstpodstawowy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D523F3">
        <w:rPr>
          <w:rFonts w:ascii="Times New Roman" w:hAnsi="Times New Roman" w:cs="Times New Roman"/>
          <w:bCs/>
        </w:rPr>
        <w:t>1 szt. regał z podziałem przestrzeni 3x2, szer. ok. 170 cm</w:t>
      </w:r>
    </w:p>
    <w:p w14:paraId="24DABE4C" w14:textId="1723447B" w:rsidR="00B05DCD" w:rsidRDefault="00B05DCD" w:rsidP="00B05DCD">
      <w:pPr>
        <w:pStyle w:val="Tekstpodstawowy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szt. blatu kuchennego z otworami</w:t>
      </w:r>
      <w:r w:rsidR="000F0095" w:rsidRPr="000F0095">
        <w:rPr>
          <w:rFonts w:ascii="Times New Roman" w:hAnsi="Times New Roman" w:cs="Times New Roman"/>
          <w:bCs/>
          <w:color w:val="00B050"/>
        </w:rPr>
        <w:t xml:space="preserve"> </w:t>
      </w:r>
      <w:r w:rsidR="000F0095" w:rsidRPr="00D523F3">
        <w:rPr>
          <w:rFonts w:ascii="Times New Roman" w:hAnsi="Times New Roman" w:cs="Times New Roman"/>
          <w:bCs/>
        </w:rPr>
        <w:t>gr. 38 mm, wymiary blatu:</w:t>
      </w:r>
      <w:r w:rsidRPr="00D523F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k. 210 x 170 cm</w:t>
      </w:r>
    </w:p>
    <w:p w14:paraId="3BB859BB" w14:textId="1DF00A4F" w:rsidR="00B05DCD" w:rsidRDefault="00B05DCD" w:rsidP="00B05DCD">
      <w:pPr>
        <w:pStyle w:val="Tekstpodstawowy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kowo blendy</w:t>
      </w:r>
      <w:r w:rsidR="000F009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zaślepki, konstrukcja</w:t>
      </w:r>
      <w:r w:rsidR="000F0095">
        <w:rPr>
          <w:rFonts w:ascii="Times New Roman" w:hAnsi="Times New Roman" w:cs="Times New Roman"/>
          <w:bCs/>
        </w:rPr>
        <w:t xml:space="preserve"> </w:t>
      </w:r>
      <w:r w:rsidR="000F0095" w:rsidRPr="00D523F3">
        <w:rPr>
          <w:rFonts w:ascii="Times New Roman" w:hAnsi="Times New Roman" w:cs="Times New Roman"/>
          <w:bCs/>
        </w:rPr>
        <w:t>wewnętrzna</w:t>
      </w:r>
      <w:r w:rsidRPr="00D523F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sporcza pod wyspę, listwy podłogowe, </w:t>
      </w:r>
    </w:p>
    <w:p w14:paraId="3DA154E5" w14:textId="3DBFD0D2" w:rsidR="00B05DCD" w:rsidRDefault="00B05DCD" w:rsidP="00B05DCD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szt. s</w:t>
      </w:r>
      <w:r w:rsidRPr="00B05DCD">
        <w:rPr>
          <w:rFonts w:ascii="Times New Roman" w:hAnsi="Times New Roman" w:cs="Times New Roman"/>
          <w:bCs/>
        </w:rPr>
        <w:t xml:space="preserve">zafa / składzik na </w:t>
      </w:r>
      <w:r>
        <w:rPr>
          <w:rFonts w:ascii="Times New Roman" w:hAnsi="Times New Roman" w:cs="Times New Roman"/>
          <w:bCs/>
        </w:rPr>
        <w:t xml:space="preserve">sprzęt sprzątający, </w:t>
      </w:r>
      <w:r w:rsidR="00534104">
        <w:rPr>
          <w:rFonts w:ascii="Times New Roman" w:hAnsi="Times New Roman" w:cs="Times New Roman"/>
          <w:bCs/>
        </w:rPr>
        <w:t>szerokość</w:t>
      </w:r>
      <w:r>
        <w:rPr>
          <w:rFonts w:ascii="Times New Roman" w:hAnsi="Times New Roman" w:cs="Times New Roman"/>
          <w:bCs/>
        </w:rPr>
        <w:t xml:space="preserve"> 80 cm</w:t>
      </w:r>
      <w:r w:rsidR="000F0095">
        <w:rPr>
          <w:rFonts w:ascii="Times New Roman" w:hAnsi="Times New Roman" w:cs="Times New Roman"/>
          <w:bCs/>
        </w:rPr>
        <w:t xml:space="preserve">, </w:t>
      </w:r>
      <w:r w:rsidR="000F0095" w:rsidRPr="00D523F3">
        <w:rPr>
          <w:rFonts w:ascii="Times New Roman" w:hAnsi="Times New Roman" w:cs="Times New Roman"/>
          <w:bCs/>
        </w:rPr>
        <w:t>wysokość ok. 200 cm</w:t>
      </w:r>
    </w:p>
    <w:p w14:paraId="34DC2F2C" w14:textId="40E9E773" w:rsidR="00B05DCD" w:rsidRDefault="00B05DCD" w:rsidP="005F57C7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szt. biurko dla nauczyciela, wymiar 120 x 70 cm</w:t>
      </w:r>
    </w:p>
    <w:p w14:paraId="23E91C28" w14:textId="0073D150" w:rsidR="00B05DCD" w:rsidRDefault="00B05DCD" w:rsidP="005F57C7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szt. Kontener</w:t>
      </w:r>
      <w:r w:rsidR="000F0095">
        <w:rPr>
          <w:rFonts w:ascii="Times New Roman" w:hAnsi="Times New Roman" w:cs="Times New Roman"/>
          <w:bCs/>
        </w:rPr>
        <w:t xml:space="preserve"> </w:t>
      </w:r>
      <w:r w:rsidR="000F0095" w:rsidRPr="00D523F3">
        <w:rPr>
          <w:rFonts w:ascii="Times New Roman" w:hAnsi="Times New Roman" w:cs="Times New Roman"/>
          <w:bCs/>
        </w:rPr>
        <w:t>stacjonarny,</w:t>
      </w:r>
      <w:r w:rsidRPr="00D523F3">
        <w:rPr>
          <w:rFonts w:ascii="Times New Roman" w:hAnsi="Times New Roman" w:cs="Times New Roman"/>
          <w:bCs/>
        </w:rPr>
        <w:t xml:space="preserve"> do biurka z </w:t>
      </w:r>
      <w:r w:rsidR="000F0095" w:rsidRPr="00D523F3">
        <w:rPr>
          <w:rFonts w:ascii="Times New Roman" w:hAnsi="Times New Roman" w:cs="Times New Roman"/>
          <w:bCs/>
        </w:rPr>
        <w:t xml:space="preserve">4 </w:t>
      </w:r>
      <w:r w:rsidRPr="00D523F3">
        <w:rPr>
          <w:rFonts w:ascii="Times New Roman" w:hAnsi="Times New Roman" w:cs="Times New Roman"/>
          <w:bCs/>
        </w:rPr>
        <w:t>szufladami</w:t>
      </w:r>
      <w:r w:rsidR="000F0095" w:rsidRPr="00D523F3">
        <w:rPr>
          <w:rFonts w:ascii="Times New Roman" w:hAnsi="Times New Roman" w:cs="Times New Roman"/>
          <w:bCs/>
        </w:rPr>
        <w:t xml:space="preserve"> i zamkiem centralnym</w:t>
      </w:r>
      <w:r w:rsidR="000F0095" w:rsidRPr="000F0095">
        <w:rPr>
          <w:rFonts w:ascii="Times New Roman" w:hAnsi="Times New Roman" w:cs="Times New Roman"/>
          <w:bCs/>
          <w:color w:val="00B050"/>
        </w:rPr>
        <w:t>.</w:t>
      </w:r>
    </w:p>
    <w:p w14:paraId="0A4BE9E8" w14:textId="6569F019" w:rsidR="00B05DCD" w:rsidRDefault="005F57C7" w:rsidP="005F57C7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 szt. biurko dla studenta lub 1 szt. ciągły blat z nogami</w:t>
      </w:r>
      <w:r w:rsidR="000F0095" w:rsidRPr="00D41AC7">
        <w:rPr>
          <w:rFonts w:ascii="Times New Roman" w:hAnsi="Times New Roman" w:cs="Times New Roman"/>
          <w:bCs/>
          <w:color w:val="00B050"/>
        </w:rPr>
        <w:t xml:space="preserve"> </w:t>
      </w:r>
      <w:r w:rsidR="000F0095" w:rsidRPr="00D523F3">
        <w:rPr>
          <w:rFonts w:ascii="Times New Roman" w:hAnsi="Times New Roman" w:cs="Times New Roman"/>
          <w:bCs/>
        </w:rPr>
        <w:t xml:space="preserve">metalowymi </w:t>
      </w:r>
      <w:r w:rsidR="00E873AE" w:rsidRPr="00D523F3">
        <w:rPr>
          <w:rFonts w:ascii="Times New Roman" w:hAnsi="Times New Roman" w:cs="Times New Roman"/>
          <w:bCs/>
        </w:rPr>
        <w:t xml:space="preserve">kwadratowymi 60x60 </w:t>
      </w:r>
      <w:r w:rsidR="000F0095" w:rsidRPr="00D523F3">
        <w:rPr>
          <w:rFonts w:ascii="Times New Roman" w:hAnsi="Times New Roman" w:cs="Times New Roman"/>
          <w:bCs/>
        </w:rPr>
        <w:t>i ramą metalową pod blatem</w:t>
      </w:r>
      <w:r w:rsidR="00D523F3" w:rsidRPr="00D523F3">
        <w:rPr>
          <w:rFonts w:ascii="Times New Roman" w:hAnsi="Times New Roman" w:cs="Times New Roman"/>
          <w:bCs/>
        </w:rPr>
        <w:t xml:space="preserve"> wzmacniająca konstrukcje po obw</w:t>
      </w:r>
      <w:r w:rsidR="000F0095" w:rsidRPr="00D523F3">
        <w:rPr>
          <w:rFonts w:ascii="Times New Roman" w:hAnsi="Times New Roman" w:cs="Times New Roman"/>
          <w:bCs/>
        </w:rPr>
        <w:t>odzie</w:t>
      </w:r>
      <w:r w:rsidRPr="00D523F3">
        <w:rPr>
          <w:rFonts w:ascii="Times New Roman" w:hAnsi="Times New Roman" w:cs="Times New Roman"/>
          <w:bCs/>
        </w:rPr>
        <w:t xml:space="preserve">, na długość </w:t>
      </w:r>
      <w:r>
        <w:rPr>
          <w:rFonts w:ascii="Times New Roman" w:hAnsi="Times New Roman" w:cs="Times New Roman"/>
          <w:bCs/>
        </w:rPr>
        <w:t>ok.6,12m, szer. 70cm</w:t>
      </w:r>
    </w:p>
    <w:p w14:paraId="330A77F2" w14:textId="058173BF" w:rsidR="005F57C7" w:rsidRDefault="005F57C7" w:rsidP="005F57C7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szt. witryna / szafa, szer. 80 cm</w:t>
      </w:r>
      <w:r w:rsidR="00E873AE" w:rsidRPr="00D523F3">
        <w:rPr>
          <w:rFonts w:ascii="Times New Roman" w:hAnsi="Times New Roman" w:cs="Times New Roman"/>
          <w:bCs/>
        </w:rPr>
        <w:t>, wysokość ok. 200 cm. Drzwi witryny oprawione w ramę aluminiową.</w:t>
      </w:r>
    </w:p>
    <w:p w14:paraId="5D85FFE0" w14:textId="22B92F86" w:rsidR="005F57C7" w:rsidRPr="00D523F3" w:rsidRDefault="005F57C7" w:rsidP="005F57C7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 szt. stół o </w:t>
      </w:r>
      <w:r w:rsidRPr="00D523F3">
        <w:rPr>
          <w:rFonts w:ascii="Times New Roman" w:hAnsi="Times New Roman" w:cs="Times New Roman"/>
          <w:bCs/>
        </w:rPr>
        <w:t>wym</w:t>
      </w:r>
      <w:r w:rsidR="00534104" w:rsidRPr="00D523F3">
        <w:rPr>
          <w:rFonts w:ascii="Times New Roman" w:hAnsi="Times New Roman" w:cs="Times New Roman"/>
          <w:bCs/>
        </w:rPr>
        <w:t>.</w:t>
      </w:r>
      <w:r w:rsidRPr="00D523F3">
        <w:rPr>
          <w:rFonts w:ascii="Times New Roman" w:hAnsi="Times New Roman" w:cs="Times New Roman"/>
          <w:bCs/>
        </w:rPr>
        <w:t xml:space="preserve"> ok. 240x 90</w:t>
      </w:r>
      <w:r w:rsidR="00E873AE" w:rsidRPr="00D523F3">
        <w:rPr>
          <w:rFonts w:ascii="Times New Roman" w:hAnsi="Times New Roman" w:cs="Times New Roman"/>
          <w:bCs/>
        </w:rPr>
        <w:t>, blat z nogami metalowymi kwadratowymi 60x60 i ramą metalową pod blatem wzmacniająca konstrukcje po obrodzie.</w:t>
      </w:r>
    </w:p>
    <w:p w14:paraId="1DD199EB" w14:textId="3341A870" w:rsidR="005F57C7" w:rsidRPr="00D523F3" w:rsidRDefault="00534104" w:rsidP="005F57C7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 w:rsidRPr="00D523F3">
        <w:rPr>
          <w:rFonts w:ascii="Times New Roman" w:hAnsi="Times New Roman" w:cs="Times New Roman"/>
          <w:bCs/>
        </w:rPr>
        <w:t>21</w:t>
      </w:r>
      <w:r w:rsidR="005F57C7" w:rsidRPr="00D523F3">
        <w:rPr>
          <w:rFonts w:ascii="Times New Roman" w:hAnsi="Times New Roman" w:cs="Times New Roman"/>
          <w:bCs/>
        </w:rPr>
        <w:t xml:space="preserve"> szt</w:t>
      </w:r>
      <w:r w:rsidRPr="00D523F3">
        <w:rPr>
          <w:rFonts w:ascii="Times New Roman" w:hAnsi="Times New Roman" w:cs="Times New Roman"/>
          <w:bCs/>
        </w:rPr>
        <w:t>.</w:t>
      </w:r>
      <w:r w:rsidR="005F57C7" w:rsidRPr="00D523F3">
        <w:rPr>
          <w:rFonts w:ascii="Times New Roman" w:hAnsi="Times New Roman" w:cs="Times New Roman"/>
          <w:bCs/>
        </w:rPr>
        <w:t xml:space="preserve"> krzeseł na 4 nogach metalowych, z siedziskiem tapicerowanym i </w:t>
      </w:r>
      <w:r w:rsidR="00E873AE" w:rsidRPr="00D523F3">
        <w:rPr>
          <w:rFonts w:ascii="Times New Roman" w:hAnsi="Times New Roman" w:cs="Times New Roman"/>
          <w:bCs/>
        </w:rPr>
        <w:t xml:space="preserve">kubełkowym </w:t>
      </w:r>
      <w:r w:rsidR="005F57C7" w:rsidRPr="00D523F3">
        <w:rPr>
          <w:rFonts w:ascii="Times New Roman" w:hAnsi="Times New Roman" w:cs="Times New Roman"/>
          <w:bCs/>
        </w:rPr>
        <w:t xml:space="preserve">oparciem </w:t>
      </w:r>
      <w:r w:rsidR="00E873AE" w:rsidRPr="00D523F3">
        <w:rPr>
          <w:rFonts w:ascii="Times New Roman" w:hAnsi="Times New Roman" w:cs="Times New Roman"/>
          <w:bCs/>
        </w:rPr>
        <w:t>i siedziskiem, wykonanym z drewna.</w:t>
      </w:r>
    </w:p>
    <w:p w14:paraId="51195C0F" w14:textId="47C42853" w:rsidR="005F57C7" w:rsidRPr="00D523F3" w:rsidRDefault="005F57C7" w:rsidP="005F57C7">
      <w:pPr>
        <w:pStyle w:val="Tekstpodstawow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ługa montażu (wniesienie mebli, złożenie, utylizacja opakowań</w:t>
      </w:r>
      <w:r w:rsidR="00E873AE" w:rsidRPr="00D523F3">
        <w:rPr>
          <w:rFonts w:ascii="Times New Roman" w:hAnsi="Times New Roman" w:cs="Times New Roman"/>
          <w:bCs/>
        </w:rPr>
        <w:t>, montaż urządzeń AGD</w:t>
      </w:r>
      <w:r w:rsidRPr="00D523F3">
        <w:rPr>
          <w:rFonts w:ascii="Times New Roman" w:hAnsi="Times New Roman" w:cs="Times New Roman"/>
          <w:bCs/>
        </w:rPr>
        <w:t>).</w:t>
      </w:r>
    </w:p>
    <w:p w14:paraId="36BFAF5B" w14:textId="564B48C6" w:rsidR="00B610BB" w:rsidRDefault="00B610BB" w:rsidP="00E80F6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lory</w:t>
      </w:r>
      <w:r w:rsidR="00E80F6F">
        <w:rPr>
          <w:rFonts w:ascii="Times New Roman" w:hAnsi="Times New Roman" w:cs="Times New Roman"/>
          <w:bCs/>
        </w:rPr>
        <w:t>.</w:t>
      </w:r>
    </w:p>
    <w:p w14:paraId="5CB360AC" w14:textId="50AF58D8" w:rsidR="00B05DCD" w:rsidRDefault="00B610BB" w:rsidP="00E80F6F">
      <w:pPr>
        <w:pStyle w:val="Tekstpodstawowy"/>
        <w:spacing w:after="0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lory frontów meblowych – zielony lub ciemny zielony lub oliwka – do uzgodnienia z Zamawiającym, </w:t>
      </w:r>
    </w:p>
    <w:p w14:paraId="5E5AD4EA" w14:textId="56421CE1" w:rsidR="00B610BB" w:rsidRDefault="00B610BB" w:rsidP="00E80F6F">
      <w:pPr>
        <w:pStyle w:val="Tekstpodstawowy"/>
        <w:spacing w:after="0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lory elementów mebli i blatów - drewnopodobny, jasny dąb</w:t>
      </w:r>
      <w:r w:rsidRPr="00B610BB">
        <w:rPr>
          <w:rFonts w:ascii="Times New Roman" w:hAnsi="Times New Roman" w:cs="Times New Roman"/>
          <w:bCs/>
        </w:rPr>
        <w:t xml:space="preserve"> – do uzgodnienia z Zamawiającym,</w:t>
      </w:r>
    </w:p>
    <w:p w14:paraId="71F03121" w14:textId="391C93EB" w:rsidR="00B610BB" w:rsidRDefault="00B610BB" w:rsidP="00E80F6F">
      <w:pPr>
        <w:pStyle w:val="Tekstpodstawowy"/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B610BB">
        <w:rPr>
          <w:rFonts w:ascii="Times New Roman" w:hAnsi="Times New Roman" w:cs="Times New Roman"/>
          <w:bCs/>
        </w:rPr>
        <w:t xml:space="preserve">Kolory </w:t>
      </w:r>
      <w:r>
        <w:rPr>
          <w:rFonts w:ascii="Times New Roman" w:hAnsi="Times New Roman" w:cs="Times New Roman"/>
          <w:bCs/>
        </w:rPr>
        <w:t>biurek i krzeseł</w:t>
      </w:r>
      <w:r w:rsidR="005D4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</w:t>
      </w:r>
      <w:r w:rsidRPr="00B610BB">
        <w:rPr>
          <w:rFonts w:ascii="Times New Roman" w:hAnsi="Times New Roman" w:cs="Times New Roman"/>
          <w:bCs/>
        </w:rPr>
        <w:t xml:space="preserve">drewnopodobny, jasny dąb </w:t>
      </w:r>
      <w:r>
        <w:rPr>
          <w:rFonts w:ascii="Times New Roman" w:hAnsi="Times New Roman" w:cs="Times New Roman"/>
          <w:bCs/>
        </w:rPr>
        <w:t>nogi krzeseł czarne, tapicerki zielone</w:t>
      </w:r>
      <w:r w:rsidRPr="00B610BB">
        <w:rPr>
          <w:rFonts w:ascii="Times New Roman" w:hAnsi="Times New Roman" w:cs="Times New Roman"/>
          <w:bCs/>
        </w:rPr>
        <w:t xml:space="preserve"> </w:t>
      </w:r>
      <w:r w:rsidR="00E80F6F">
        <w:rPr>
          <w:rFonts w:ascii="Times New Roman" w:hAnsi="Times New Roman" w:cs="Times New Roman"/>
          <w:bCs/>
        </w:rPr>
        <w:t>– do uzgodnienia z Zamawiającym</w:t>
      </w:r>
      <w:r w:rsidR="00E873AE">
        <w:rPr>
          <w:rFonts w:ascii="Times New Roman" w:hAnsi="Times New Roman" w:cs="Times New Roman"/>
          <w:bCs/>
        </w:rPr>
        <w:t>.</w:t>
      </w:r>
    </w:p>
    <w:p w14:paraId="18636674" w14:textId="163B71B6" w:rsidR="00E873AE" w:rsidRPr="00113B61" w:rsidRDefault="00E873AE" w:rsidP="00E80F6F">
      <w:pPr>
        <w:pStyle w:val="Tekstpodstawowy"/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113B61">
        <w:rPr>
          <w:rFonts w:ascii="Times New Roman" w:hAnsi="Times New Roman" w:cs="Times New Roman"/>
          <w:bCs/>
        </w:rPr>
        <w:t>Kolor elementów metalowych – czarny.</w:t>
      </w:r>
    </w:p>
    <w:p w14:paraId="0186174E" w14:textId="42C67A07" w:rsidR="00E873AE" w:rsidRPr="00113B61" w:rsidRDefault="00E873AE" w:rsidP="00E873AE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113B61">
        <w:rPr>
          <w:rFonts w:ascii="Times New Roman" w:hAnsi="Times New Roman" w:cs="Times New Roman"/>
          <w:bCs/>
        </w:rPr>
        <w:lastRenderedPageBreak/>
        <w:t>Parametry mebli.</w:t>
      </w:r>
    </w:p>
    <w:p w14:paraId="3B9F5E5D" w14:textId="7DA6DC1D" w:rsidR="00E873AE" w:rsidRPr="00113B61" w:rsidRDefault="00E873AE" w:rsidP="00E873AE">
      <w:pPr>
        <w:pStyle w:val="Tekstpodstawowy"/>
        <w:spacing w:after="0"/>
        <w:ind w:left="1080"/>
        <w:jc w:val="both"/>
        <w:rPr>
          <w:rFonts w:ascii="Times New Roman" w:hAnsi="Times New Roman" w:cs="Times New Roman"/>
          <w:bCs/>
        </w:rPr>
      </w:pPr>
      <w:r w:rsidRPr="00113B61">
        <w:rPr>
          <w:rFonts w:ascii="Times New Roman" w:hAnsi="Times New Roman" w:cs="Times New Roman"/>
          <w:bCs/>
        </w:rPr>
        <w:t>Płyta meblowa o g</w:t>
      </w:r>
      <w:bookmarkStart w:id="0" w:name="_GoBack"/>
      <w:bookmarkEnd w:id="0"/>
      <w:r w:rsidRPr="00113B61">
        <w:rPr>
          <w:rFonts w:ascii="Times New Roman" w:hAnsi="Times New Roman" w:cs="Times New Roman"/>
          <w:bCs/>
        </w:rPr>
        <w:t xml:space="preserve">rubości 18 mm. Wszystkie krawędzie wtapiane laserowo. Blaty robocze gr. 38 mm. Zawiasy z cichym </w:t>
      </w:r>
      <w:proofErr w:type="spellStart"/>
      <w:r w:rsidRPr="00113B61">
        <w:rPr>
          <w:rFonts w:ascii="Times New Roman" w:hAnsi="Times New Roman" w:cs="Times New Roman"/>
          <w:bCs/>
        </w:rPr>
        <w:t>domykiem</w:t>
      </w:r>
      <w:proofErr w:type="spellEnd"/>
      <w:r w:rsidRPr="00113B61">
        <w:rPr>
          <w:rFonts w:ascii="Times New Roman" w:hAnsi="Times New Roman" w:cs="Times New Roman"/>
          <w:bCs/>
        </w:rPr>
        <w:t>, szuflady z dociągiem. Blaty</w:t>
      </w:r>
      <w:r w:rsidR="002155A9" w:rsidRPr="00113B61">
        <w:rPr>
          <w:rFonts w:ascii="Times New Roman" w:hAnsi="Times New Roman" w:cs="Times New Roman"/>
          <w:bCs/>
        </w:rPr>
        <w:t>, cokoły</w:t>
      </w:r>
      <w:r w:rsidRPr="00113B61">
        <w:rPr>
          <w:rFonts w:ascii="Times New Roman" w:hAnsi="Times New Roman" w:cs="Times New Roman"/>
          <w:bCs/>
        </w:rPr>
        <w:t xml:space="preserve"> i listwy uszczelnione, zaimpregnowane przed kontaktem z wodą.</w:t>
      </w:r>
    </w:p>
    <w:p w14:paraId="3476B7BF" w14:textId="775EB056" w:rsidR="00B610BB" w:rsidRDefault="00B610BB" w:rsidP="00B610BB">
      <w:pPr>
        <w:pStyle w:val="Tekstpodstawowy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miny</w:t>
      </w:r>
      <w:r w:rsidR="00E80F6F">
        <w:rPr>
          <w:rFonts w:ascii="Times New Roman" w:hAnsi="Times New Roman" w:cs="Times New Roman"/>
          <w:bCs/>
        </w:rPr>
        <w:t>.</w:t>
      </w:r>
    </w:p>
    <w:p w14:paraId="3B1BA6F5" w14:textId="55F1AE70" w:rsidR="00E80F6F" w:rsidRDefault="00E80F6F" w:rsidP="00B610BB">
      <w:pPr>
        <w:pStyle w:val="Tekstpodstawowy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dstawienie koncepcji</w:t>
      </w:r>
      <w:r w:rsidR="00E873AE">
        <w:rPr>
          <w:rFonts w:ascii="Times New Roman" w:hAnsi="Times New Roman" w:cs="Times New Roman"/>
          <w:bCs/>
        </w:rPr>
        <w:t xml:space="preserve">, </w:t>
      </w:r>
      <w:r w:rsidR="00E873AE" w:rsidRPr="00113B61">
        <w:rPr>
          <w:rFonts w:ascii="Times New Roman" w:hAnsi="Times New Roman" w:cs="Times New Roman"/>
          <w:bCs/>
        </w:rPr>
        <w:t>wizualizacji 3D</w:t>
      </w:r>
      <w:r w:rsidRPr="00113B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budowy meblowej do 3 dni od podpisania umowy.</w:t>
      </w:r>
    </w:p>
    <w:p w14:paraId="684DC126" w14:textId="6849D4A9" w:rsidR="00B610BB" w:rsidRDefault="00B610BB" w:rsidP="00B610BB">
      <w:pPr>
        <w:pStyle w:val="Tekstpodstawowy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stawa wszystkich mebli do Zamawiającego – do końca roku 2021</w:t>
      </w:r>
      <w:r w:rsidR="00E873AE">
        <w:rPr>
          <w:rFonts w:ascii="Times New Roman" w:hAnsi="Times New Roman" w:cs="Times New Roman"/>
          <w:bCs/>
        </w:rPr>
        <w:t xml:space="preserve"> r.</w:t>
      </w:r>
    </w:p>
    <w:p w14:paraId="7D6D7F92" w14:textId="0B25FA16" w:rsidR="00B610BB" w:rsidRDefault="00B610BB" w:rsidP="00B610BB">
      <w:pPr>
        <w:pStyle w:val="Tekstpodstawowy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taż elementów kuchni - do końca stycznia 2022</w:t>
      </w:r>
      <w:r w:rsidR="00E873AE">
        <w:rPr>
          <w:rFonts w:ascii="Times New Roman" w:hAnsi="Times New Roman" w:cs="Times New Roman"/>
          <w:bCs/>
        </w:rPr>
        <w:t xml:space="preserve"> r.</w:t>
      </w:r>
    </w:p>
    <w:p w14:paraId="02F8E5D9" w14:textId="2B347363" w:rsidR="00534104" w:rsidRDefault="00534104" w:rsidP="00B610BB">
      <w:pPr>
        <w:pStyle w:val="Tekstpodstawowy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unięcie </w:t>
      </w:r>
      <w:r w:rsidR="00E80F6F">
        <w:rPr>
          <w:rFonts w:ascii="Times New Roman" w:hAnsi="Times New Roman" w:cs="Times New Roman"/>
          <w:bCs/>
        </w:rPr>
        <w:t>usterek maksymalnie do dnia 10 lutego 2022</w:t>
      </w:r>
      <w:r w:rsidR="00E873AE">
        <w:rPr>
          <w:rFonts w:ascii="Times New Roman" w:hAnsi="Times New Roman" w:cs="Times New Roman"/>
          <w:bCs/>
        </w:rPr>
        <w:t xml:space="preserve"> r.</w:t>
      </w:r>
    </w:p>
    <w:p w14:paraId="2662C507" w14:textId="77777777" w:rsidR="000671CE" w:rsidRDefault="000671CE" w:rsidP="000671CE">
      <w:pPr>
        <w:pStyle w:val="Tekstpodstawowy"/>
        <w:spacing w:after="0" w:line="240" w:lineRule="auto"/>
        <w:ind w:left="1146"/>
        <w:jc w:val="both"/>
        <w:rPr>
          <w:rFonts w:ascii="Times New Roman" w:hAnsi="Times New Roman" w:cs="Times New Roman"/>
          <w:bCs/>
        </w:rPr>
      </w:pPr>
    </w:p>
    <w:p w14:paraId="44365984" w14:textId="1D56CF7E" w:rsidR="000671CE" w:rsidRDefault="000671CE" w:rsidP="000671CE">
      <w:pPr>
        <w:pStyle w:val="Tekstpodstawowy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kowe informacje.</w:t>
      </w:r>
    </w:p>
    <w:p w14:paraId="5CAA7FE2" w14:textId="10346AC9" w:rsidR="000671CE" w:rsidRDefault="000671CE" w:rsidP="000671CE">
      <w:pPr>
        <w:pStyle w:val="Tekstpodstawowy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cyfikacja ilościowa i cenowa dotycząca poszczególnych typów mebli lub składowych oferty winna zostać przedstawiona w momencie podpisania umowy, celem określenia przez Zamawiającego, które z mebli są środkami trwałymi w rozumieniu przepisów obowiązującego prawa.</w:t>
      </w:r>
    </w:p>
    <w:p w14:paraId="45F16042" w14:textId="77777777" w:rsidR="000671CE" w:rsidRDefault="000671CE" w:rsidP="000671CE">
      <w:pPr>
        <w:pStyle w:val="Tekstpodstawowy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44E84754" w14:textId="735F96AD" w:rsidR="007A20DA" w:rsidRPr="00E80F6F" w:rsidRDefault="00B610BB" w:rsidP="00A449B4">
      <w:pPr>
        <w:pStyle w:val="Tekstpodstawowy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80F6F">
        <w:rPr>
          <w:rFonts w:ascii="Times New Roman" w:hAnsi="Times New Roman" w:cs="Times New Roman"/>
          <w:bCs/>
        </w:rPr>
        <w:t xml:space="preserve"> </w:t>
      </w:r>
      <w:r w:rsidR="00E80F6F">
        <w:rPr>
          <w:rFonts w:ascii="Times New Roman" w:hAnsi="Times New Roman" w:cs="Times New Roman"/>
          <w:bCs/>
        </w:rPr>
        <w:t>Załączniki.</w:t>
      </w:r>
    </w:p>
    <w:p w14:paraId="5BEB0811" w14:textId="6D4D7718" w:rsidR="008F16B2" w:rsidRDefault="006B6659" w:rsidP="00E80F6F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ntaryzacja – rzut pomieszczenia</w:t>
      </w:r>
    </w:p>
    <w:p w14:paraId="4DDE897E" w14:textId="77777777" w:rsidR="00E80F6F" w:rsidRPr="00401876" w:rsidRDefault="00E80F6F" w:rsidP="00E80F6F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E80F6F" w:rsidRPr="00401876" w:rsidSect="004C056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B88E6" w14:textId="77777777" w:rsidR="001F0BDB" w:rsidRDefault="001F0BDB" w:rsidP="00037DD1">
      <w:pPr>
        <w:spacing w:after="0" w:line="240" w:lineRule="auto"/>
      </w:pPr>
      <w:r>
        <w:separator/>
      </w:r>
    </w:p>
  </w:endnote>
  <w:endnote w:type="continuationSeparator" w:id="0">
    <w:p w14:paraId="1905DAAE" w14:textId="77777777" w:rsidR="001F0BDB" w:rsidRDefault="001F0BDB" w:rsidP="0003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3308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740FDC" w14:textId="77777777" w:rsidR="00037DD1" w:rsidRDefault="00037D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D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D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15BFD" w14:textId="77777777" w:rsidR="00037DD1" w:rsidRDefault="00037D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EE79" w14:textId="77777777" w:rsidR="001F0BDB" w:rsidRDefault="001F0BDB" w:rsidP="00037DD1">
      <w:pPr>
        <w:spacing w:after="0" w:line="240" w:lineRule="auto"/>
      </w:pPr>
      <w:r>
        <w:separator/>
      </w:r>
    </w:p>
  </w:footnote>
  <w:footnote w:type="continuationSeparator" w:id="0">
    <w:p w14:paraId="27C7C928" w14:textId="77777777" w:rsidR="001F0BDB" w:rsidRDefault="001F0BDB" w:rsidP="0003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2A0"/>
    <w:multiLevelType w:val="hybridMultilevel"/>
    <w:tmpl w:val="C956A522"/>
    <w:lvl w:ilvl="0" w:tplc="8818A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21E71"/>
    <w:multiLevelType w:val="hybridMultilevel"/>
    <w:tmpl w:val="4F0AB622"/>
    <w:lvl w:ilvl="0" w:tplc="03C8691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0F32B3"/>
    <w:multiLevelType w:val="hybridMultilevel"/>
    <w:tmpl w:val="F8A0A990"/>
    <w:lvl w:ilvl="0" w:tplc="B434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7B8C"/>
    <w:multiLevelType w:val="hybridMultilevel"/>
    <w:tmpl w:val="FD82EF0C"/>
    <w:lvl w:ilvl="0" w:tplc="0204B3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E6363"/>
    <w:multiLevelType w:val="hybridMultilevel"/>
    <w:tmpl w:val="561859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DB412AB"/>
    <w:multiLevelType w:val="hybridMultilevel"/>
    <w:tmpl w:val="C956A522"/>
    <w:lvl w:ilvl="0" w:tplc="8818A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EE2C10"/>
    <w:multiLevelType w:val="hybridMultilevel"/>
    <w:tmpl w:val="3A06836E"/>
    <w:lvl w:ilvl="0" w:tplc="185C03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A95967"/>
    <w:multiLevelType w:val="hybridMultilevel"/>
    <w:tmpl w:val="2D380F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DE30D6"/>
    <w:multiLevelType w:val="hybridMultilevel"/>
    <w:tmpl w:val="B1AA6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D311D"/>
    <w:multiLevelType w:val="hybridMultilevel"/>
    <w:tmpl w:val="2AE2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51F2F"/>
    <w:multiLevelType w:val="hybridMultilevel"/>
    <w:tmpl w:val="C956A522"/>
    <w:lvl w:ilvl="0" w:tplc="8818A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795520"/>
    <w:multiLevelType w:val="hybridMultilevel"/>
    <w:tmpl w:val="0136DD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7B62E7"/>
    <w:multiLevelType w:val="hybridMultilevel"/>
    <w:tmpl w:val="9962C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F0C9D"/>
    <w:multiLevelType w:val="hybridMultilevel"/>
    <w:tmpl w:val="2D380F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963A5F"/>
    <w:multiLevelType w:val="hybridMultilevel"/>
    <w:tmpl w:val="C8ACF95E"/>
    <w:lvl w:ilvl="0" w:tplc="318E6A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636E6B"/>
    <w:multiLevelType w:val="hybridMultilevel"/>
    <w:tmpl w:val="073013FC"/>
    <w:lvl w:ilvl="0" w:tplc="058ACC2A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16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76"/>
    <w:rsid w:val="00037DD1"/>
    <w:rsid w:val="00045C19"/>
    <w:rsid w:val="00046240"/>
    <w:rsid w:val="000671CE"/>
    <w:rsid w:val="000E1CD7"/>
    <w:rsid w:val="000E35E5"/>
    <w:rsid w:val="000E64EB"/>
    <w:rsid w:val="000F0095"/>
    <w:rsid w:val="00113B61"/>
    <w:rsid w:val="00151C8A"/>
    <w:rsid w:val="001652D8"/>
    <w:rsid w:val="0018047A"/>
    <w:rsid w:val="0018552B"/>
    <w:rsid w:val="0019469A"/>
    <w:rsid w:val="001B7B92"/>
    <w:rsid w:val="001C1EC6"/>
    <w:rsid w:val="001F0BDB"/>
    <w:rsid w:val="001F6DC1"/>
    <w:rsid w:val="00202DE3"/>
    <w:rsid w:val="002155A9"/>
    <w:rsid w:val="002404A4"/>
    <w:rsid w:val="002864BB"/>
    <w:rsid w:val="00291823"/>
    <w:rsid w:val="00296FF3"/>
    <w:rsid w:val="002B16C4"/>
    <w:rsid w:val="002B5AF2"/>
    <w:rsid w:val="00310798"/>
    <w:rsid w:val="00333FD5"/>
    <w:rsid w:val="00337E33"/>
    <w:rsid w:val="00344D59"/>
    <w:rsid w:val="00372318"/>
    <w:rsid w:val="003B376A"/>
    <w:rsid w:val="003B4738"/>
    <w:rsid w:val="003B7FF3"/>
    <w:rsid w:val="003E0C8C"/>
    <w:rsid w:val="003F2E88"/>
    <w:rsid w:val="00401876"/>
    <w:rsid w:val="00410F87"/>
    <w:rsid w:val="00442852"/>
    <w:rsid w:val="0046181B"/>
    <w:rsid w:val="004664F6"/>
    <w:rsid w:val="00467D5C"/>
    <w:rsid w:val="00471728"/>
    <w:rsid w:val="0048369F"/>
    <w:rsid w:val="004C0562"/>
    <w:rsid w:val="004E1E80"/>
    <w:rsid w:val="00514FD6"/>
    <w:rsid w:val="00534104"/>
    <w:rsid w:val="005368CF"/>
    <w:rsid w:val="00552D0B"/>
    <w:rsid w:val="0056680C"/>
    <w:rsid w:val="00571FE2"/>
    <w:rsid w:val="00582BE7"/>
    <w:rsid w:val="005837A1"/>
    <w:rsid w:val="005A6E64"/>
    <w:rsid w:val="005D4FA1"/>
    <w:rsid w:val="005E2C4D"/>
    <w:rsid w:val="005F57C7"/>
    <w:rsid w:val="0062136D"/>
    <w:rsid w:val="006414AB"/>
    <w:rsid w:val="0066148D"/>
    <w:rsid w:val="00673F95"/>
    <w:rsid w:val="00682A15"/>
    <w:rsid w:val="00684492"/>
    <w:rsid w:val="006851AE"/>
    <w:rsid w:val="00687C11"/>
    <w:rsid w:val="006967EB"/>
    <w:rsid w:val="006B6659"/>
    <w:rsid w:val="006C2734"/>
    <w:rsid w:val="006E1EB1"/>
    <w:rsid w:val="00702A77"/>
    <w:rsid w:val="00714EDA"/>
    <w:rsid w:val="00727056"/>
    <w:rsid w:val="00731601"/>
    <w:rsid w:val="00741696"/>
    <w:rsid w:val="007956B0"/>
    <w:rsid w:val="007A20DA"/>
    <w:rsid w:val="007A4184"/>
    <w:rsid w:val="0080015A"/>
    <w:rsid w:val="00821F5C"/>
    <w:rsid w:val="00831A18"/>
    <w:rsid w:val="00836FCC"/>
    <w:rsid w:val="008433AD"/>
    <w:rsid w:val="00845CFD"/>
    <w:rsid w:val="00847BBA"/>
    <w:rsid w:val="00853BC8"/>
    <w:rsid w:val="00873A01"/>
    <w:rsid w:val="00895240"/>
    <w:rsid w:val="008C166C"/>
    <w:rsid w:val="008D22C0"/>
    <w:rsid w:val="008F16B2"/>
    <w:rsid w:val="008F43F8"/>
    <w:rsid w:val="0090362C"/>
    <w:rsid w:val="009056BF"/>
    <w:rsid w:val="00923BAC"/>
    <w:rsid w:val="00945021"/>
    <w:rsid w:val="009770D6"/>
    <w:rsid w:val="009A02A2"/>
    <w:rsid w:val="009B7001"/>
    <w:rsid w:val="009E3467"/>
    <w:rsid w:val="00A4481D"/>
    <w:rsid w:val="00A449B4"/>
    <w:rsid w:val="00A81686"/>
    <w:rsid w:val="00AA16CD"/>
    <w:rsid w:val="00B04A21"/>
    <w:rsid w:val="00B05DCD"/>
    <w:rsid w:val="00B1706B"/>
    <w:rsid w:val="00B25E12"/>
    <w:rsid w:val="00B60A6E"/>
    <w:rsid w:val="00B610BB"/>
    <w:rsid w:val="00B810B2"/>
    <w:rsid w:val="00B84E29"/>
    <w:rsid w:val="00BB3986"/>
    <w:rsid w:val="00BB69AA"/>
    <w:rsid w:val="00BB796C"/>
    <w:rsid w:val="00BC31EA"/>
    <w:rsid w:val="00BD0ED6"/>
    <w:rsid w:val="00C13514"/>
    <w:rsid w:val="00C14DCF"/>
    <w:rsid w:val="00C349F9"/>
    <w:rsid w:val="00CD29EF"/>
    <w:rsid w:val="00CD2F0C"/>
    <w:rsid w:val="00CD32B5"/>
    <w:rsid w:val="00D043DB"/>
    <w:rsid w:val="00D41AC7"/>
    <w:rsid w:val="00D448E3"/>
    <w:rsid w:val="00D523F3"/>
    <w:rsid w:val="00D70435"/>
    <w:rsid w:val="00DA05BE"/>
    <w:rsid w:val="00DA2669"/>
    <w:rsid w:val="00DA796A"/>
    <w:rsid w:val="00DC025F"/>
    <w:rsid w:val="00DC2ABF"/>
    <w:rsid w:val="00DD106B"/>
    <w:rsid w:val="00DE3710"/>
    <w:rsid w:val="00DE3E9D"/>
    <w:rsid w:val="00DF0978"/>
    <w:rsid w:val="00E35C5A"/>
    <w:rsid w:val="00E35ECC"/>
    <w:rsid w:val="00E63C73"/>
    <w:rsid w:val="00E672BD"/>
    <w:rsid w:val="00E80F6F"/>
    <w:rsid w:val="00E873AE"/>
    <w:rsid w:val="00E976A0"/>
    <w:rsid w:val="00EB6D5B"/>
    <w:rsid w:val="00EC5A02"/>
    <w:rsid w:val="00EE14AB"/>
    <w:rsid w:val="00F10279"/>
    <w:rsid w:val="00F13F8A"/>
    <w:rsid w:val="00F31EC7"/>
    <w:rsid w:val="00F364DE"/>
    <w:rsid w:val="00F743F5"/>
    <w:rsid w:val="00F9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0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1"/>
  </w:style>
  <w:style w:type="paragraph" w:styleId="Stopka">
    <w:name w:val="footer"/>
    <w:basedOn w:val="Normalny"/>
    <w:link w:val="StopkaZnak"/>
    <w:uiPriority w:val="99"/>
    <w:unhideWhenUsed/>
    <w:rsid w:val="0003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1"/>
  </w:style>
  <w:style w:type="paragraph" w:styleId="Tekstpodstawowy">
    <w:name w:val="Body Text"/>
    <w:basedOn w:val="Normalny"/>
    <w:link w:val="TekstpodstawowyZnak"/>
    <w:rsid w:val="008F16B2"/>
    <w:pPr>
      <w:suppressAutoHyphens/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8F16B2"/>
  </w:style>
  <w:style w:type="table" w:styleId="Tabela-Siatka">
    <w:name w:val="Table Grid"/>
    <w:basedOn w:val="Standardowy"/>
    <w:uiPriority w:val="59"/>
    <w:rsid w:val="007A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1"/>
  </w:style>
  <w:style w:type="paragraph" w:styleId="Stopka">
    <w:name w:val="footer"/>
    <w:basedOn w:val="Normalny"/>
    <w:link w:val="StopkaZnak"/>
    <w:uiPriority w:val="99"/>
    <w:unhideWhenUsed/>
    <w:rsid w:val="0003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1"/>
  </w:style>
  <w:style w:type="paragraph" w:styleId="Tekstpodstawowy">
    <w:name w:val="Body Text"/>
    <w:basedOn w:val="Normalny"/>
    <w:link w:val="TekstpodstawowyZnak"/>
    <w:rsid w:val="008F16B2"/>
    <w:pPr>
      <w:suppressAutoHyphens/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8F16B2"/>
  </w:style>
  <w:style w:type="table" w:styleId="Tabela-Siatka">
    <w:name w:val="Table Grid"/>
    <w:basedOn w:val="Standardowy"/>
    <w:uiPriority w:val="59"/>
    <w:rsid w:val="007A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6285-20B4-46CD-B2A6-18664166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tando</dc:creator>
  <cp:lastModifiedBy>Marta Zdeb</cp:lastModifiedBy>
  <cp:revision>6</cp:revision>
  <cp:lastPrinted>2021-12-10T10:32:00Z</cp:lastPrinted>
  <dcterms:created xsi:type="dcterms:W3CDTF">2021-12-09T13:05:00Z</dcterms:created>
  <dcterms:modified xsi:type="dcterms:W3CDTF">2021-12-10T11:17:00Z</dcterms:modified>
</cp:coreProperties>
</file>